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5433" w14:textId="5F3B67E0" w:rsidR="00FD4D1B" w:rsidRPr="00265FBC" w:rsidRDefault="00FD4D1B" w:rsidP="00FD4D1B">
      <w:pPr>
        <w:rPr>
          <w:rFonts w:ascii="Times New Roman" w:hAnsi="Times New Roman" w:cs="Times New Roman"/>
          <w:sz w:val="24"/>
          <w:szCs w:val="24"/>
        </w:rPr>
      </w:pP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D234B">
        <w:rPr>
          <w:rFonts w:ascii="Times New Roman" w:hAnsi="Times New Roman" w:cs="Times New Roman" w:hint="eastAsia"/>
          <w:b/>
          <w:bCs/>
          <w:sz w:val="24"/>
          <w:szCs w:val="24"/>
        </w:rPr>
        <w:t>S6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FBC">
        <w:rPr>
          <w:rFonts w:ascii="Times New Roman" w:hAnsi="Times New Roman" w:cs="Times New Roman"/>
        </w:rPr>
        <w:t xml:space="preserve">Subgroup analysis of MDA based on </w:t>
      </w:r>
      <w:r w:rsidRPr="00265FBC">
        <w:rPr>
          <w:rFonts w:ascii="Times New Roman" w:eastAsia="等线" w:hAnsi="Times New Roman" w:cs="Times New Roman"/>
          <w:kern w:val="0"/>
        </w:rPr>
        <w:t>gender distribution, ischemia duration, reperfusion duration, dosage, route, and treatment time</w:t>
      </w:r>
      <w:r w:rsidRPr="00265FBC">
        <w:rPr>
          <w:rFonts w:ascii="Times New Roman" w:eastAsia="等线" w:hAnsi="Times New Roman" w:cs="Times New Roman"/>
          <w:kern w:val="0"/>
          <w:sz w:val="24"/>
          <w:szCs w:val="24"/>
        </w:rPr>
        <w:t>.</w:t>
      </w:r>
    </w:p>
    <w:tbl>
      <w:tblPr>
        <w:tblW w:w="9209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396"/>
        <w:gridCol w:w="1872"/>
        <w:gridCol w:w="2551"/>
        <w:gridCol w:w="1134"/>
      </w:tblGrid>
      <w:tr w:rsidR="00265FBC" w:rsidRPr="00265FBC" w14:paraId="0F315914" w14:textId="77777777" w:rsidTr="008D3912">
        <w:trPr>
          <w:trHeight w:val="215"/>
        </w:trPr>
        <w:tc>
          <w:tcPr>
            <w:tcW w:w="112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699FD5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bookmarkStart w:id="0" w:name="_Hlk145000013"/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Criteria for grouping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A7C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Subgroup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1802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89B9D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Mean difference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ABB1B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Heterogeneit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CDAB4D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Overall effect test</w:t>
            </w:r>
          </w:p>
        </w:tc>
      </w:tr>
      <w:tr w:rsidR="00265FBC" w:rsidRPr="00265FBC" w14:paraId="27E4B9BB" w14:textId="77777777" w:rsidTr="008D3912">
        <w:trPr>
          <w:trHeight w:val="277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1F4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 distribution</w:t>
            </w:r>
          </w:p>
          <w:p w14:paraId="0B436D17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" w:name="_Hlk127808284"/>
          </w:p>
          <w:p w14:paraId="34BCC8B9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496D31FB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schemia</w:t>
            </w:r>
            <w:bookmarkEnd w:id="1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dura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3CA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B886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A4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BD8" w14:textId="098B8143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0.00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813.5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0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F70" w14:textId="0FAC454E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2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5862C002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0CB5FDB3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CD2696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 and Female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F23A40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4557D50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5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2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93D0B2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0.3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5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A1921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3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1534CEE3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F6CEF55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266B3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4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9EC06E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ED2AC4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3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0.2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290FFE" w14:textId="5EEB8632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35.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74D14" w14:textId="0C88033C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28FC92CD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25F18D0B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EBCA9C6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min ≤ Time ≤ 9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6C9F568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CD886D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0.03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9BB0F06" w14:textId="58F0CAD2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00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1.5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C3651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1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2DE17FD4" w14:textId="77777777" w:rsidTr="008D3912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7C987FFC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perfusion duratio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72EBA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2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0C5FD0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6885C8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6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6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7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522609" w14:textId="28A1B2B5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3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.2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86.4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9DC9E" w14:textId="5E518A1E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 </w:t>
            </w:r>
          </w:p>
        </w:tc>
      </w:tr>
      <w:tr w:rsidR="00265FBC" w:rsidRPr="00265FBC" w14:paraId="50DCAFA5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EF1A72E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7A76E4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8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D3E2FB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5BA94B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0.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1E73021" w14:textId="792C7BDC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0.00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920.9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E360E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2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2F5C2652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D4B30B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99E72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0min ≤ Time ≤ 48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344AB5E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4C6EE87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9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0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D9540E" w14:textId="3A989465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95.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2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A7EB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1.6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) </w:t>
            </w:r>
          </w:p>
        </w:tc>
      </w:tr>
      <w:tr w:rsidR="00265FBC" w:rsidRPr="00265FBC" w14:paraId="2D89E273" w14:textId="77777777" w:rsidTr="008D3912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7D36EA9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osag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ED24B5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24A03F9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2B348B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0.8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F84575" w14:textId="0A81A8B5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1.21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43.9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D51D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3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20B54F24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DC12FD8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75531A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A5FD39A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9458A4C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D746CC" w14:textId="2B31DC35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0.00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81.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3DB0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6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CAB6F6B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6A9DE2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DBBB83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≤ Dosage ≤ 54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595CA4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E7CD7A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7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66A4324" w14:textId="32D9966D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2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72.8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E804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1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) </w:t>
            </w:r>
          </w:p>
        </w:tc>
      </w:tr>
      <w:bookmarkEnd w:id="0"/>
      <w:tr w:rsidR="00265FBC" w:rsidRPr="00265FBC" w14:paraId="7818E9A4" w14:textId="77777777" w:rsidTr="008D3912">
        <w:trPr>
          <w:trHeight w:val="359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67DE36FB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ou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F0369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v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46B1EE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7C8DCB9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4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C8AF8E" w14:textId="21CEA469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5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99.3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3C7E8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1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46E0B2B0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6EC83B0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8D5E8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5470129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A85475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99.62 [-114.11, -85.13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0F192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Not applicabl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464ED" w14:textId="0F862305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13.47 (P &lt; 0.001)</w:t>
            </w:r>
          </w:p>
        </w:tc>
      </w:tr>
      <w:tr w:rsidR="00265FBC" w:rsidRPr="00265FBC" w14:paraId="57E49753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3533D49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06E9538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p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D5F575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5DA58D5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1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2B8D42" w14:textId="27FA263F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1472.3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7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6EA3B" w14:textId="429A17E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2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ABB5B9C" w14:textId="77777777" w:rsidTr="008D3912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778E2656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reatment tim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61B39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ischemi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7634905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59920836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5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5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5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251D8DB" w14:textId="2C93CAAB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68.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93036" w14:textId="3CD2BC1E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9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5890618B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00B6614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FBE2F4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reperfusion</w:t>
            </w:r>
          </w:p>
          <w:p w14:paraId="6E281B1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3A35EFA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7D7F63C6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0.00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B23A3A9" w14:textId="7B879500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0.00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8.7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A404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8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345FDF68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14:paraId="35FB007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94DAF7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During ischemia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3450769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0DE15D8A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6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1.2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9CE27D7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0.00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DB1922" w14:textId="1B6C137E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</w:t>
            </w:r>
          </w:p>
        </w:tc>
      </w:tr>
      <w:tr w:rsidR="00265FBC" w:rsidRPr="00265FBC" w14:paraId="7A9760BB" w14:textId="77777777" w:rsidTr="008D3912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25D7A67D" w14:textId="0C4DEC80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D1ACE0B" w14:textId="79A70AAA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D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685F6485" w14:textId="4A2D3650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2EA02B11" w14:textId="0199FBB9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0.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0.1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0.0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1A10277" w14:textId="1C34913B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657.3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E88086" w14:textId="52A52BC1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4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D72C73" w:rsidRPr="00265FBC" w14:paraId="3EC5EF2B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14:paraId="1C66CDC9" w14:textId="77777777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EF16892" w14:textId="519D78F3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Wistar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7E4566A0" w14:textId="09A1A740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77F142A" w14:textId="3A56687B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2.2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3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1.3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1357BD4" w14:textId="27B450B6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6.0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DC556D" w14:textId="4B892C82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</w:tbl>
    <w:p w14:paraId="5D0A5925" w14:textId="77777777" w:rsidR="00FD4D1B" w:rsidRPr="00265FBC" w:rsidRDefault="00FD4D1B" w:rsidP="00FD4D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A479" w14:textId="77777777" w:rsidR="00FD4D1B" w:rsidRPr="00265FBC" w:rsidRDefault="00FD4D1B" w:rsidP="00FD4D1B">
      <w:pPr>
        <w:rPr>
          <w:rFonts w:hint="eastAsia"/>
          <w:b/>
          <w:bCs/>
        </w:rPr>
      </w:pPr>
    </w:p>
    <w:p w14:paraId="76F0FDBA" w14:textId="77777777" w:rsidR="00FD4D1B" w:rsidRPr="00265FBC" w:rsidRDefault="00FD4D1B">
      <w:pPr>
        <w:rPr>
          <w:rFonts w:hint="eastAsia"/>
        </w:rPr>
      </w:pPr>
    </w:p>
    <w:sectPr w:rsidR="00FD4D1B" w:rsidRPr="00265FBC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CCA6" w14:textId="77777777" w:rsidR="00387D5A" w:rsidRDefault="00387D5A" w:rsidP="00FD4D1B">
      <w:pPr>
        <w:rPr>
          <w:rFonts w:hint="eastAsia"/>
        </w:rPr>
      </w:pPr>
      <w:r>
        <w:separator/>
      </w:r>
    </w:p>
  </w:endnote>
  <w:endnote w:type="continuationSeparator" w:id="0">
    <w:p w14:paraId="3DA58E2E" w14:textId="77777777" w:rsidR="00387D5A" w:rsidRDefault="00387D5A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5734" w14:textId="77777777" w:rsidR="00387D5A" w:rsidRDefault="00387D5A" w:rsidP="00FD4D1B">
      <w:pPr>
        <w:rPr>
          <w:rFonts w:hint="eastAsia"/>
        </w:rPr>
      </w:pPr>
      <w:r>
        <w:separator/>
      </w:r>
    </w:p>
  </w:footnote>
  <w:footnote w:type="continuationSeparator" w:id="0">
    <w:p w14:paraId="5B31955C" w14:textId="77777777" w:rsidR="00387D5A" w:rsidRDefault="00387D5A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64F7C"/>
    <w:rsid w:val="00090DDB"/>
    <w:rsid w:val="000D234B"/>
    <w:rsid w:val="00107D6A"/>
    <w:rsid w:val="00134F67"/>
    <w:rsid w:val="001D44D6"/>
    <w:rsid w:val="00265FBC"/>
    <w:rsid w:val="00280969"/>
    <w:rsid w:val="002859F2"/>
    <w:rsid w:val="0034551D"/>
    <w:rsid w:val="003661DA"/>
    <w:rsid w:val="00387D5A"/>
    <w:rsid w:val="00390151"/>
    <w:rsid w:val="003943F5"/>
    <w:rsid w:val="003B2809"/>
    <w:rsid w:val="003D081D"/>
    <w:rsid w:val="003F610C"/>
    <w:rsid w:val="0042498F"/>
    <w:rsid w:val="004B6EA6"/>
    <w:rsid w:val="004F07D9"/>
    <w:rsid w:val="0059503C"/>
    <w:rsid w:val="00676F63"/>
    <w:rsid w:val="00681720"/>
    <w:rsid w:val="006E6090"/>
    <w:rsid w:val="00726FDA"/>
    <w:rsid w:val="00757CB0"/>
    <w:rsid w:val="00767B8C"/>
    <w:rsid w:val="0078396D"/>
    <w:rsid w:val="007E239C"/>
    <w:rsid w:val="0087700D"/>
    <w:rsid w:val="00887F8B"/>
    <w:rsid w:val="009D72C9"/>
    <w:rsid w:val="009E7D16"/>
    <w:rsid w:val="00A35BB0"/>
    <w:rsid w:val="00A53C35"/>
    <w:rsid w:val="00AC5A69"/>
    <w:rsid w:val="00B11D4A"/>
    <w:rsid w:val="00B26376"/>
    <w:rsid w:val="00B37DE8"/>
    <w:rsid w:val="00B721C6"/>
    <w:rsid w:val="00BC266B"/>
    <w:rsid w:val="00BE4C71"/>
    <w:rsid w:val="00C20894"/>
    <w:rsid w:val="00D168F8"/>
    <w:rsid w:val="00D40AA3"/>
    <w:rsid w:val="00D44AF1"/>
    <w:rsid w:val="00D72C73"/>
    <w:rsid w:val="00D80D56"/>
    <w:rsid w:val="00E13138"/>
    <w:rsid w:val="00E835BC"/>
    <w:rsid w:val="00ED3422"/>
    <w:rsid w:val="00EE5822"/>
    <w:rsid w:val="00F4600C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19</cp:revision>
  <dcterms:created xsi:type="dcterms:W3CDTF">2024-10-21T02:43:00Z</dcterms:created>
  <dcterms:modified xsi:type="dcterms:W3CDTF">2025-03-27T13:22:00Z</dcterms:modified>
</cp:coreProperties>
</file>